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D2" w:rsidRDefault="00944852" w:rsidP="00E10CD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44852">
        <w:rPr>
          <w:b/>
          <w:sz w:val="28"/>
          <w:szCs w:val="28"/>
        </w:rPr>
        <w:t>OBEC RADVANOVCE</w:t>
      </w:r>
    </w:p>
    <w:p w:rsidR="00944852" w:rsidRDefault="00944852" w:rsidP="00944852">
      <w:pPr>
        <w:jc w:val="center"/>
        <w:rPr>
          <w:b/>
          <w:sz w:val="28"/>
          <w:szCs w:val="28"/>
        </w:rPr>
      </w:pPr>
    </w:p>
    <w:p w:rsidR="00944852" w:rsidRPr="00430CD5" w:rsidRDefault="00430CD5" w:rsidP="00430CD5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430CD5">
        <w:rPr>
          <w:b/>
          <w:sz w:val="32"/>
          <w:szCs w:val="32"/>
        </w:rPr>
        <w:t xml:space="preserve"> </w:t>
      </w:r>
      <w:r w:rsidR="00944852" w:rsidRPr="00430CD5">
        <w:rPr>
          <w:b/>
          <w:sz w:val="32"/>
          <w:szCs w:val="32"/>
        </w:rPr>
        <w:t>Pozvánka</w:t>
      </w:r>
    </w:p>
    <w:p w:rsidR="00944852" w:rsidRDefault="00944852" w:rsidP="00944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nutie Obecného zastupiteľstva č</w:t>
      </w:r>
      <w:r w:rsidR="00E10CDD">
        <w:rPr>
          <w:b/>
          <w:sz w:val="28"/>
          <w:szCs w:val="28"/>
        </w:rPr>
        <w:t>.</w:t>
      </w:r>
      <w:r w:rsidR="006F392D">
        <w:rPr>
          <w:b/>
          <w:sz w:val="28"/>
          <w:szCs w:val="28"/>
        </w:rPr>
        <w:t xml:space="preserve"> 7/2023 dňa 15</w:t>
      </w:r>
      <w:r w:rsidR="008702D5">
        <w:rPr>
          <w:b/>
          <w:sz w:val="28"/>
          <w:szCs w:val="28"/>
        </w:rPr>
        <w:t>.</w:t>
      </w:r>
      <w:r w:rsidR="006F392D">
        <w:rPr>
          <w:b/>
          <w:sz w:val="28"/>
          <w:szCs w:val="28"/>
        </w:rPr>
        <w:t>12</w:t>
      </w:r>
      <w:r w:rsidR="008F728D">
        <w:rPr>
          <w:b/>
          <w:sz w:val="28"/>
          <w:szCs w:val="28"/>
        </w:rPr>
        <w:t>.2023 o</w:t>
      </w:r>
      <w:r w:rsidR="0023033A">
        <w:rPr>
          <w:b/>
          <w:sz w:val="28"/>
          <w:szCs w:val="28"/>
        </w:rPr>
        <w:t xml:space="preserve"> </w:t>
      </w:r>
      <w:r w:rsidR="008F728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:00 v</w:t>
      </w:r>
    </w:p>
    <w:p w:rsidR="00944852" w:rsidRDefault="00475FAE" w:rsidP="00944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ačke obecného úradu.</w:t>
      </w:r>
      <w:bookmarkStart w:id="0" w:name="_GoBack"/>
      <w:bookmarkEnd w:id="0"/>
    </w:p>
    <w:p w:rsidR="00475FAE" w:rsidRDefault="00475FAE" w:rsidP="00475FAE">
      <w:r w:rsidRPr="00475FAE">
        <w:t>Program:</w:t>
      </w:r>
    </w:p>
    <w:p w:rsidR="00475FAE" w:rsidRDefault="00475FAE" w:rsidP="00475FAE">
      <w:r>
        <w:t>1.</w:t>
      </w:r>
      <w:r w:rsidR="00E10CDD">
        <w:t xml:space="preserve"> </w:t>
      </w:r>
      <w:r>
        <w:t>Otvorenie</w:t>
      </w:r>
      <w:r w:rsidR="000F15B8">
        <w:t>- určenie zapisovateľa a overovateľov zápisnice</w:t>
      </w:r>
    </w:p>
    <w:p w:rsidR="00475FAE" w:rsidRDefault="00475FAE" w:rsidP="00475FAE">
      <w:r>
        <w:t>2.</w:t>
      </w:r>
      <w:r w:rsidR="00E10CDD">
        <w:t xml:space="preserve"> </w:t>
      </w:r>
      <w:r>
        <w:t>Sch</w:t>
      </w:r>
      <w:r w:rsidR="00D12B31">
        <w:t>v</w:t>
      </w:r>
      <w:r>
        <w:t>álenie programu zasadnutia</w:t>
      </w:r>
    </w:p>
    <w:p w:rsidR="00475FAE" w:rsidRDefault="004C66DD" w:rsidP="00475FAE">
      <w:r>
        <w:t>3. Kontrola uznesení č.</w:t>
      </w:r>
      <w:r w:rsidR="006F392D">
        <w:t xml:space="preserve"> 19</w:t>
      </w:r>
      <w:r w:rsidR="00F247B1">
        <w:t xml:space="preserve"> až</w:t>
      </w:r>
      <w:r w:rsidR="006F392D">
        <w:t xml:space="preserve"> 23</w:t>
      </w:r>
      <w:r w:rsidR="0081687D">
        <w:t>/2023</w:t>
      </w:r>
    </w:p>
    <w:p w:rsidR="003B5881" w:rsidRDefault="00475FAE" w:rsidP="00475FAE">
      <w:r>
        <w:t xml:space="preserve">4. </w:t>
      </w:r>
      <w:r w:rsidR="008F728D">
        <w:t xml:space="preserve">Schválenie </w:t>
      </w:r>
      <w:r w:rsidR="006F392D">
        <w:t>VZN č. 5/2023 o poplatkoch za odpad</w:t>
      </w:r>
    </w:p>
    <w:p w:rsidR="004C343B" w:rsidRDefault="00F1090B" w:rsidP="00475FAE">
      <w:r>
        <w:t xml:space="preserve">5. </w:t>
      </w:r>
      <w:r w:rsidR="00BF6C6D">
        <w:t>Oboznámenie</w:t>
      </w:r>
      <w:r w:rsidR="00151E56">
        <w:t xml:space="preserve"> o novej  výzve</w:t>
      </w:r>
      <w:r w:rsidR="00BF6C6D">
        <w:t xml:space="preserve"> na rekonštrukciu KD</w:t>
      </w:r>
    </w:p>
    <w:p w:rsidR="00F1090B" w:rsidRDefault="00F1090B" w:rsidP="00475FAE">
      <w:r>
        <w:t>6</w:t>
      </w:r>
      <w:r w:rsidR="00C27B7F">
        <w:t>.</w:t>
      </w:r>
      <w:r w:rsidR="00BA2E86">
        <w:t xml:space="preserve"> </w:t>
      </w:r>
      <w:r w:rsidR="00BF6C6D">
        <w:t>Oboznámenie o </w:t>
      </w:r>
      <w:proofErr w:type="spellStart"/>
      <w:r w:rsidR="00BF6C6D">
        <w:t>Silvestri</w:t>
      </w:r>
      <w:proofErr w:type="spellEnd"/>
      <w:r w:rsidR="00BF6C6D">
        <w:t xml:space="preserve">  2023</w:t>
      </w:r>
    </w:p>
    <w:p w:rsidR="00BF6C6D" w:rsidRDefault="00B414C2" w:rsidP="00475FAE">
      <w:r>
        <w:t>7</w:t>
      </w:r>
      <w:r w:rsidR="00B26C75">
        <w:t xml:space="preserve">. </w:t>
      </w:r>
      <w:r w:rsidR="00BF6C6D">
        <w:t xml:space="preserve">Poďakovanie poslancom za spoluprácu v roku </w:t>
      </w:r>
      <w:r w:rsidR="00A31287">
        <w:t>2</w:t>
      </w:r>
      <w:r w:rsidR="00947DF7">
        <w:t>023</w:t>
      </w:r>
    </w:p>
    <w:p w:rsidR="00BF6C6D" w:rsidRDefault="00B414C2" w:rsidP="00BF6C6D">
      <w:r>
        <w:t>8</w:t>
      </w:r>
      <w:r w:rsidR="006F0577">
        <w:t xml:space="preserve">. </w:t>
      </w:r>
      <w:r w:rsidR="00BF6C6D">
        <w:t>Rôzne a diskusia k jednotlivým bodom</w:t>
      </w:r>
    </w:p>
    <w:p w:rsidR="00F247B1" w:rsidRDefault="00B414C2" w:rsidP="00475FAE">
      <w:r>
        <w:t>9</w:t>
      </w:r>
      <w:r w:rsidR="00BF6C6D">
        <w:t>.  Návrh na uznesenie</w:t>
      </w:r>
    </w:p>
    <w:p w:rsidR="00860A1E" w:rsidRDefault="00B414C2" w:rsidP="00475FAE">
      <w:r>
        <w:t>10</w:t>
      </w:r>
      <w:r w:rsidR="00860A1E">
        <w:t>.</w:t>
      </w:r>
      <w:r w:rsidR="00BF6C6D" w:rsidRPr="00BF6C6D">
        <w:t xml:space="preserve"> </w:t>
      </w:r>
      <w:r w:rsidR="00BF6C6D">
        <w:t>Záver</w:t>
      </w:r>
    </w:p>
    <w:p w:rsidR="00860A1E" w:rsidRDefault="00860A1E" w:rsidP="00475FAE"/>
    <w:p w:rsidR="00894134" w:rsidRDefault="00894134" w:rsidP="00475FAE"/>
    <w:p w:rsidR="00894134" w:rsidRDefault="00894134" w:rsidP="00475FAE"/>
    <w:p w:rsidR="00894134" w:rsidRDefault="00894134" w:rsidP="00475FAE"/>
    <w:p w:rsidR="00860A1E" w:rsidRDefault="00BF180E" w:rsidP="00475FAE">
      <w:r>
        <w:t>V Radvanovciach dňa: 12</w:t>
      </w:r>
      <w:r w:rsidR="00BF6C6D">
        <w:t>.12</w:t>
      </w:r>
      <w:r w:rsidR="00860A1E">
        <w:t xml:space="preserve">.2023                                                    Peter </w:t>
      </w:r>
      <w:proofErr w:type="spellStart"/>
      <w:r w:rsidR="00860A1E">
        <w:t>Dzugas</w:t>
      </w:r>
      <w:proofErr w:type="spellEnd"/>
    </w:p>
    <w:p w:rsidR="00860A1E" w:rsidRDefault="00860A1E" w:rsidP="00475FAE">
      <w:r>
        <w:t xml:space="preserve">                                                                                                          </w:t>
      </w:r>
      <w:r w:rsidR="00B414C2">
        <w:t xml:space="preserve">     </w:t>
      </w:r>
      <w:r>
        <w:t xml:space="preserve">  Starosta obce</w:t>
      </w:r>
    </w:p>
    <w:p w:rsidR="00441EA8" w:rsidRDefault="00441EA8" w:rsidP="00475FAE"/>
    <w:p w:rsidR="00441EA8" w:rsidRPr="00475FAE" w:rsidRDefault="00441EA8" w:rsidP="00475FAE">
      <w:r>
        <w:t xml:space="preserve">e-mail: </w:t>
      </w:r>
      <w:hyperlink r:id="rId5" w:history="1">
        <w:r w:rsidRPr="00720612">
          <w:rPr>
            <w:rStyle w:val="Hypertextovprepojenie"/>
          </w:rPr>
          <w:t>obecradvanovce@obecradvanovce.sk</w:t>
        </w:r>
      </w:hyperlink>
      <w:r>
        <w:t xml:space="preserve">                                     tel. +42157-445</w:t>
      </w:r>
      <w:r w:rsidR="00F938A4">
        <w:t>2232</w:t>
      </w:r>
    </w:p>
    <w:sectPr w:rsidR="00441EA8" w:rsidRPr="00475FAE" w:rsidSect="003C1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852"/>
    <w:rsid w:val="000F15B8"/>
    <w:rsid w:val="00151E56"/>
    <w:rsid w:val="00184E3C"/>
    <w:rsid w:val="00225221"/>
    <w:rsid w:val="0023033A"/>
    <w:rsid w:val="003B5881"/>
    <w:rsid w:val="003C1BD2"/>
    <w:rsid w:val="00430CD5"/>
    <w:rsid w:val="00440D67"/>
    <w:rsid w:val="00441EA8"/>
    <w:rsid w:val="004531E9"/>
    <w:rsid w:val="004708A6"/>
    <w:rsid w:val="00475FAE"/>
    <w:rsid w:val="004C00AA"/>
    <w:rsid w:val="004C343B"/>
    <w:rsid w:val="004C66DD"/>
    <w:rsid w:val="005E0508"/>
    <w:rsid w:val="005E7924"/>
    <w:rsid w:val="006B2337"/>
    <w:rsid w:val="006B5A90"/>
    <w:rsid w:val="006C6607"/>
    <w:rsid w:val="006F0577"/>
    <w:rsid w:val="006F392D"/>
    <w:rsid w:val="0078565B"/>
    <w:rsid w:val="00787687"/>
    <w:rsid w:val="0081687D"/>
    <w:rsid w:val="00860A1E"/>
    <w:rsid w:val="008702D5"/>
    <w:rsid w:val="00894134"/>
    <w:rsid w:val="008F3B5B"/>
    <w:rsid w:val="008F728D"/>
    <w:rsid w:val="009236B6"/>
    <w:rsid w:val="00944852"/>
    <w:rsid w:val="00947DF7"/>
    <w:rsid w:val="0099145A"/>
    <w:rsid w:val="00A15F8D"/>
    <w:rsid w:val="00A31287"/>
    <w:rsid w:val="00A325AE"/>
    <w:rsid w:val="00A90952"/>
    <w:rsid w:val="00A94C84"/>
    <w:rsid w:val="00B26C75"/>
    <w:rsid w:val="00B414C2"/>
    <w:rsid w:val="00BA2E86"/>
    <w:rsid w:val="00BC654C"/>
    <w:rsid w:val="00BF180E"/>
    <w:rsid w:val="00BF6C6D"/>
    <w:rsid w:val="00C27B7F"/>
    <w:rsid w:val="00C5043B"/>
    <w:rsid w:val="00CB1D36"/>
    <w:rsid w:val="00CD1A4B"/>
    <w:rsid w:val="00CE73E2"/>
    <w:rsid w:val="00CF6FFB"/>
    <w:rsid w:val="00D04D72"/>
    <w:rsid w:val="00D12B31"/>
    <w:rsid w:val="00D23120"/>
    <w:rsid w:val="00D5549A"/>
    <w:rsid w:val="00DA142B"/>
    <w:rsid w:val="00DB3D74"/>
    <w:rsid w:val="00DE438A"/>
    <w:rsid w:val="00E10CDD"/>
    <w:rsid w:val="00E36947"/>
    <w:rsid w:val="00ED110F"/>
    <w:rsid w:val="00F1090B"/>
    <w:rsid w:val="00F12F54"/>
    <w:rsid w:val="00F247B1"/>
    <w:rsid w:val="00F9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C08B"/>
  <w15:docId w15:val="{12924F5D-8F11-4932-B5C8-A3EEC5BE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B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41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radvanovce@obecradvanovc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5AE8-D1E9-44AD-AFB1-31F57391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U.Radvanovce</dc:creator>
  <cp:lastModifiedBy>TAKACS SOKÁČOVÁ Viera</cp:lastModifiedBy>
  <cp:revision>5</cp:revision>
  <cp:lastPrinted>2023-12-13T09:57:00Z</cp:lastPrinted>
  <dcterms:created xsi:type="dcterms:W3CDTF">2023-12-13T09:41:00Z</dcterms:created>
  <dcterms:modified xsi:type="dcterms:W3CDTF">2023-12-13T12:03:00Z</dcterms:modified>
</cp:coreProperties>
</file>